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2D" w:rsidRPr="00A41E53" w:rsidRDefault="00A41E53" w:rsidP="00E813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92A25"/>
          <w:sz w:val="28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8"/>
          <w:szCs w:val="24"/>
          <w:lang w:eastAsia="es-ES"/>
        </w:rPr>
        <w:t>TÍTULO DE LA PROPUESTA</w:t>
      </w:r>
    </w:p>
    <w:p w:rsidR="00300C2D" w:rsidRDefault="00300C2D" w:rsidP="00E813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PRIMERO NOMBRE Y DESPUÉS APELLIDOS DE LOS/AS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UTORES/AS, EN LETRAS MAYÚSCULAS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 (SI </w:t>
      </w: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SON VARIOS/AS AUTORES/AS PONER  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UNO EN CADA LÍNEA)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Direcciones electrónicas de los/as autores/as en letra cursiva y una seguida de la otra y separadas por comas</w:t>
      </w:r>
    </w:p>
    <w:p w:rsidR="00F161A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Universidad/es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d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e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l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os/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s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utores/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s (en cursiva) y una seguida de la otra y separadas por comas  (todo en la misma línea)</w:t>
      </w:r>
    </w:p>
    <w:p w:rsid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</w:p>
    <w:p w:rsidR="00A41E53" w:rsidRDefault="00A41E53" w:rsidP="00A41E53">
      <w:pPr>
        <w:pStyle w:val="Ttuloresumen"/>
        <w:jc w:val="left"/>
      </w:pPr>
      <w:r>
        <w:t>Resumen</w:t>
      </w:r>
    </w:p>
    <w:p w:rsidR="00A41E53" w:rsidRDefault="00A41E53" w:rsidP="00A41E53">
      <w:pPr>
        <w:pStyle w:val="Textoresumen"/>
        <w:ind w:left="1077"/>
        <w:jc w:val="left"/>
      </w:pPr>
      <w:r>
        <w:t>En esta parte se incluirá un resumen del trabajo presentado cuya extensión no deberá ser superior a 200 palabras. Use cursiva.</w:t>
      </w:r>
    </w:p>
    <w:p w:rsidR="00A41E53" w:rsidRDefault="00A41E53" w:rsidP="00A41E53">
      <w:pPr>
        <w:pStyle w:val="Ttuloresumen"/>
        <w:jc w:val="left"/>
      </w:pPr>
      <w:r>
        <w:rPr>
          <w:caps w:val="0"/>
        </w:rPr>
        <w:t>Palabras clave:</w:t>
      </w:r>
    </w:p>
    <w:p w:rsidR="002932FF" w:rsidRDefault="00A41E53" w:rsidP="002932FF">
      <w:pPr>
        <w:pStyle w:val="Textoresumen"/>
        <w:jc w:val="left"/>
        <w:rPr>
          <w:i w:val="0"/>
          <w:iCs w:val="0"/>
        </w:rPr>
      </w:pPr>
      <w:r w:rsidRPr="000D31CA">
        <w:rPr>
          <w:i w:val="0"/>
          <w:iCs w:val="0"/>
        </w:rPr>
        <w:t>En esta parte se incluirán entre 3 y 7 palabras clave que permitan identificar el tema abordado en el trabajo</w:t>
      </w:r>
      <w:r>
        <w:rPr>
          <w:i w:val="0"/>
          <w:iCs w:val="0"/>
        </w:rPr>
        <w:t xml:space="preserve"> (en letra “normal”).</w:t>
      </w:r>
    </w:p>
    <w:p w:rsid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</w:p>
    <w:p w:rsidR="002932FF" w:rsidRDefault="002932FF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 xml:space="preserve">Temática: </w:t>
      </w:r>
    </w:p>
    <w:p w:rsidR="002932FF" w:rsidRDefault="002932FF" w:rsidP="002932FF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i/>
          <w:iCs/>
          <w:szCs w:val="24"/>
          <w:lang w:eastAsia="es-ES"/>
        </w:rPr>
      </w:pPr>
      <w:r w:rsidRPr="002932FF">
        <w:rPr>
          <w:rFonts w:ascii="Times New Roman" w:eastAsia="Times New Roman" w:hAnsi="Times New Roman" w:cs="Times New Roman"/>
          <w:i/>
          <w:iCs/>
          <w:szCs w:val="24"/>
          <w:lang w:eastAsia="es-ES"/>
        </w:rPr>
        <w:t xml:space="preserve">En esta parte se incluirá el eje en el que el trabajo ha sido admitido: </w:t>
      </w:r>
    </w:p>
    <w:p w:rsidR="002932FF" w:rsidRPr="002932FF" w:rsidRDefault="002932FF" w:rsidP="002932F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  <w:r w:rsidRPr="002932FF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Experiencias innovadoras en la enseñanza y el desarrollo de competencias en Educación Superior.</w:t>
      </w:r>
    </w:p>
    <w:p w:rsidR="002932FF" w:rsidRPr="002932FF" w:rsidRDefault="002932FF" w:rsidP="002932F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  <w:r w:rsidRPr="002932FF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Procesos e instrumentos de evaluación innovadores en Educación Superior.</w:t>
      </w:r>
    </w:p>
    <w:p w:rsidR="002932FF" w:rsidRPr="002932FF" w:rsidRDefault="002932FF" w:rsidP="00293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  <w:r w:rsidRPr="002932FF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Recursos y materiales innovadores en la docencia en Educación Superior.</w:t>
      </w:r>
    </w:p>
    <w:p w:rsidR="002932FF" w:rsidRDefault="002932FF" w:rsidP="002932FF">
      <w:pPr>
        <w:pStyle w:val="Textoresumen"/>
        <w:jc w:val="left"/>
        <w:rPr>
          <w:i w:val="0"/>
          <w:iCs w:val="0"/>
        </w:rPr>
      </w:pPr>
      <w:bookmarkStart w:id="0" w:name="_GoBack"/>
      <w:bookmarkEnd w:id="0"/>
    </w:p>
    <w:p w:rsidR="002932FF" w:rsidRDefault="002932FF" w:rsidP="002932FF">
      <w:pPr>
        <w:pStyle w:val="Textoresumen"/>
        <w:jc w:val="left"/>
        <w:rPr>
          <w:i w:val="0"/>
          <w:iCs w:val="0"/>
        </w:rPr>
      </w:pPr>
    </w:p>
    <w:p w:rsidR="002932FF" w:rsidRPr="002932FF" w:rsidRDefault="002932FF" w:rsidP="002932FF">
      <w:pPr>
        <w:pStyle w:val="Textoresumen"/>
        <w:jc w:val="left"/>
        <w:rPr>
          <w:i w:val="0"/>
          <w:iCs w:val="0"/>
        </w:rPr>
      </w:pPr>
    </w:p>
    <w:p w:rsidR="00300C2D" w:rsidRDefault="00A41E53" w:rsidP="00E8138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Epígrafe</w:t>
      </w:r>
    </w:p>
    <w:p w:rsidR="00602481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</w:p>
    <w:p w:rsidR="00A41E53" w:rsidRPr="00A41E53" w:rsidRDefault="00A41E53" w:rsidP="00A41E53">
      <w:pPr>
        <w:pStyle w:val="Prrafodelista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 xml:space="preserve"> </w:t>
      </w:r>
      <w:proofErr w:type="spellStart"/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Subepígrafe</w:t>
      </w:r>
      <w:proofErr w:type="spellEnd"/>
    </w:p>
    <w:p w:rsid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 </w:t>
      </w:r>
    </w:p>
    <w:p w:rsidR="00A41E53" w:rsidRP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 xml:space="preserve">1.1.1. </w:t>
      </w:r>
      <w:proofErr w:type="spellStart"/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Subepígrafe</w:t>
      </w:r>
      <w:proofErr w:type="spellEnd"/>
    </w:p>
    <w:p w:rsidR="00A41E53" w:rsidRP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</w:p>
    <w:p w:rsidR="00300C2D" w:rsidRDefault="00300C2D" w:rsidP="00F16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A25"/>
          <w:sz w:val="18"/>
          <w:szCs w:val="18"/>
          <w:lang w:eastAsia="es-ES"/>
        </w:rPr>
      </w:pPr>
    </w:p>
    <w:sectPr w:rsidR="00300C2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AE" w:rsidRDefault="002506AE" w:rsidP="00300C2D">
      <w:pPr>
        <w:spacing w:after="0" w:line="240" w:lineRule="auto"/>
      </w:pPr>
      <w:r>
        <w:separator/>
      </w:r>
    </w:p>
  </w:endnote>
  <w:endnote w:type="continuationSeparator" w:id="0">
    <w:p w:rsidR="002506AE" w:rsidRDefault="002506AE" w:rsidP="003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550483"/>
      <w:docPartObj>
        <w:docPartGallery w:val="Page Numbers (Bottom of Page)"/>
        <w:docPartUnique/>
      </w:docPartObj>
    </w:sdtPr>
    <w:sdtEndPr/>
    <w:sdtContent>
      <w:p w:rsidR="00542FB4" w:rsidRDefault="00542F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FF">
          <w:rPr>
            <w:noProof/>
          </w:rPr>
          <w:t>1</w:t>
        </w:r>
        <w:r>
          <w:fldChar w:fldCharType="end"/>
        </w:r>
      </w:p>
    </w:sdtContent>
  </w:sdt>
  <w:p w:rsidR="00542FB4" w:rsidRDefault="00542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AE" w:rsidRDefault="002506AE" w:rsidP="00300C2D">
      <w:pPr>
        <w:spacing w:after="0" w:line="240" w:lineRule="auto"/>
      </w:pPr>
      <w:r>
        <w:separator/>
      </w:r>
    </w:p>
  </w:footnote>
  <w:footnote w:type="continuationSeparator" w:id="0">
    <w:p w:rsidR="002506AE" w:rsidRDefault="002506AE" w:rsidP="0030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D01"/>
    <w:multiLevelType w:val="hybridMultilevel"/>
    <w:tmpl w:val="2772A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D94"/>
    <w:multiLevelType w:val="hybridMultilevel"/>
    <w:tmpl w:val="F29CEEB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F1A4313"/>
    <w:multiLevelType w:val="multilevel"/>
    <w:tmpl w:val="F60AA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37B13EF6"/>
    <w:multiLevelType w:val="hybridMultilevel"/>
    <w:tmpl w:val="2D8C9D3C"/>
    <w:lvl w:ilvl="0" w:tplc="D69254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DC29FD"/>
    <w:multiLevelType w:val="hybridMultilevel"/>
    <w:tmpl w:val="FFBA086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6F6D83"/>
    <w:multiLevelType w:val="hybridMultilevel"/>
    <w:tmpl w:val="1786F2D0"/>
    <w:lvl w:ilvl="0" w:tplc="2E70C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0BC5"/>
    <w:multiLevelType w:val="multilevel"/>
    <w:tmpl w:val="4900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30768"/>
    <w:multiLevelType w:val="multilevel"/>
    <w:tmpl w:val="C6C62B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74604546"/>
    <w:multiLevelType w:val="multilevel"/>
    <w:tmpl w:val="9EA24CC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7EA271A3"/>
    <w:multiLevelType w:val="multilevel"/>
    <w:tmpl w:val="84EC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A3"/>
    <w:rsid w:val="00040C7A"/>
    <w:rsid w:val="001079EE"/>
    <w:rsid w:val="00122FA3"/>
    <w:rsid w:val="001F1925"/>
    <w:rsid w:val="00243011"/>
    <w:rsid w:val="002506AE"/>
    <w:rsid w:val="002542DB"/>
    <w:rsid w:val="002932FF"/>
    <w:rsid w:val="00300C2D"/>
    <w:rsid w:val="00374E50"/>
    <w:rsid w:val="0037551E"/>
    <w:rsid w:val="0037781D"/>
    <w:rsid w:val="003D53DE"/>
    <w:rsid w:val="003E6FAA"/>
    <w:rsid w:val="00401C44"/>
    <w:rsid w:val="0050247C"/>
    <w:rsid w:val="00542FB4"/>
    <w:rsid w:val="005527E4"/>
    <w:rsid w:val="00602481"/>
    <w:rsid w:val="006146FF"/>
    <w:rsid w:val="0062419C"/>
    <w:rsid w:val="00663B0A"/>
    <w:rsid w:val="00715338"/>
    <w:rsid w:val="007513E1"/>
    <w:rsid w:val="007E2A0A"/>
    <w:rsid w:val="00820D93"/>
    <w:rsid w:val="008A5486"/>
    <w:rsid w:val="008E5318"/>
    <w:rsid w:val="008F70C0"/>
    <w:rsid w:val="00945211"/>
    <w:rsid w:val="00973CB7"/>
    <w:rsid w:val="00A41E53"/>
    <w:rsid w:val="00AF3F99"/>
    <w:rsid w:val="00B57C7A"/>
    <w:rsid w:val="00C0324D"/>
    <w:rsid w:val="00C26B83"/>
    <w:rsid w:val="00CA0B1B"/>
    <w:rsid w:val="00E81389"/>
    <w:rsid w:val="00F1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4ADD1-CB06-40F1-A48F-E92C516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161A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C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C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C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C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C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B4"/>
  </w:style>
  <w:style w:type="paragraph" w:styleId="Piedepgina">
    <w:name w:val="footer"/>
    <w:basedOn w:val="Normal"/>
    <w:link w:val="Piedepgina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B4"/>
  </w:style>
  <w:style w:type="paragraph" w:customStyle="1" w:styleId="Ttuloresumen">
    <w:name w:val="Título resumen"/>
    <w:basedOn w:val="Normal"/>
    <w:rsid w:val="00A41E53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iCs/>
      <w:caps/>
      <w:sz w:val="24"/>
      <w:szCs w:val="24"/>
      <w:lang w:eastAsia="es-ES"/>
    </w:rPr>
  </w:style>
  <w:style w:type="paragraph" w:customStyle="1" w:styleId="Textoresumen">
    <w:name w:val="Texto resumen"/>
    <w:basedOn w:val="Textoindependiente"/>
    <w:rsid w:val="00A41E53"/>
    <w:pPr>
      <w:spacing w:before="120" w:line="240" w:lineRule="auto"/>
      <w:ind w:left="1080"/>
      <w:jc w:val="right"/>
    </w:pPr>
    <w:rPr>
      <w:rFonts w:ascii="Times New Roman" w:eastAsia="Times New Roman" w:hAnsi="Times New Roman" w:cs="Times New Roman"/>
      <w:i/>
      <w:i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1E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F03F-D301-45AA-AC8B-ACFECF9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PARICIO CHOFRE</dc:creator>
  <cp:lastModifiedBy>Susana Diaz Novillo</cp:lastModifiedBy>
  <cp:revision>2</cp:revision>
  <dcterms:created xsi:type="dcterms:W3CDTF">2019-04-15T07:53:00Z</dcterms:created>
  <dcterms:modified xsi:type="dcterms:W3CDTF">2019-04-15T07:53:00Z</dcterms:modified>
</cp:coreProperties>
</file>